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377578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5C4305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5C4305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5C4305">
        <w:rPr>
          <w:rFonts w:asciiTheme="minorHAnsi" w:eastAsia="Arial" w:hAnsiTheme="minorHAnsi" w:cstheme="minorHAnsi"/>
          <w:bCs/>
          <w:strike/>
        </w:rPr>
        <w:t>*</w:t>
      </w:r>
      <w:r w:rsidR="00563000" w:rsidRPr="005C4305">
        <w:rPr>
          <w:rFonts w:asciiTheme="minorHAnsi" w:eastAsia="Arial" w:hAnsiTheme="minorHAnsi" w:cstheme="minorHAnsi"/>
          <w:bCs/>
          <w:strike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5C4305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5C4305" w:rsidRDefault="007B60CF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DE1703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6" w:lineRule="auto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</w:t>
            </w:r>
            <w:r w:rsidR="005C430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składania wyjaśnień dotyczących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5C4305" w:rsidRDefault="005C4305" w:rsidP="005C4305">
            <w:p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377578" w:rsidRDefault="00377578" w:rsidP="00FE3C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FE3C67" w:rsidRDefault="007B60CF" w:rsidP="00FE3C67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FE3C67" w:rsidRDefault="007B60CF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FE3C67" w:rsidRDefault="00FE3C67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FE3C67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. 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079" w:rsidRDefault="00445079" w:rsidP="00445079">
            <w:pPr>
              <w:jc w:val="both"/>
              <w:rPr>
                <w:rFonts w:asciiTheme="minorHAnsi" w:hAnsiTheme="minorHAnsi" w:cs="Calibri"/>
                <w:b/>
                <w:color w:val="FF0000"/>
                <w:szCs w:val="22"/>
              </w:rPr>
            </w:pPr>
          </w:p>
          <w:p w:rsidR="00FE3C67" w:rsidRPr="00C311F1" w:rsidRDefault="00FE3C67" w:rsidP="00C311F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BD44E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BD44E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BD44E0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F22469" w:rsidRDefault="00416F88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43672" w:rsidRPr="00F22469" w:rsidRDefault="00343672" w:rsidP="00F2246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469" w:rsidRPr="00F22469" w:rsidRDefault="00F22469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69" w:rsidRPr="00F22469" w:rsidRDefault="00F22469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4E0" w:rsidRPr="00F22469" w:rsidRDefault="00BD44E0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BD44E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F22469" w:rsidRDefault="00416F88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F22469" w:rsidRDefault="00416F88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F22469" w:rsidRDefault="00416F88" w:rsidP="007B60C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F22469" w:rsidRDefault="00416F88" w:rsidP="007B60C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F22469" w:rsidRDefault="00416F88" w:rsidP="00F22469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BD44E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BD44E0" w:rsidP="00BD44E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F22469" w:rsidRDefault="00416F88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F22469" w:rsidRDefault="00416F88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69" w:rsidRPr="00F22469" w:rsidRDefault="00F22469" w:rsidP="007B60C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F22469" w:rsidRDefault="00416F88" w:rsidP="007B60C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F22469" w:rsidRDefault="00416F88" w:rsidP="007B60C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BD44E0" w:rsidP="00BD44E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F22469" w:rsidRDefault="00416F88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43672" w:rsidRPr="00F22469" w:rsidRDefault="00343672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3672" w:rsidRPr="00F22469" w:rsidRDefault="00343672" w:rsidP="00343672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F22469" w:rsidRDefault="00416F88" w:rsidP="007B60C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F22469" w:rsidRDefault="00416F88" w:rsidP="007B60C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343672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43672" w:rsidRPr="00D97AAD" w:rsidRDefault="00343672" w:rsidP="00BD44E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672" w:rsidRPr="00F22469" w:rsidRDefault="00343672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43672" w:rsidRPr="00F22469" w:rsidRDefault="00343672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3672" w:rsidRPr="00F22469" w:rsidRDefault="00343672" w:rsidP="00B2074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43672" w:rsidRPr="00F22469" w:rsidRDefault="00343672" w:rsidP="007B60C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3672" w:rsidRPr="00F22469" w:rsidRDefault="00343672" w:rsidP="007B60C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4C2C99" w:rsidRPr="00D97AAD" w:rsidTr="00463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2C99" w:rsidRPr="00D97AAD" w:rsidRDefault="004C2C99" w:rsidP="00BD44E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9" w:rsidRPr="00F22469" w:rsidRDefault="004C2C99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2C99" w:rsidRPr="00F22469" w:rsidRDefault="004C2C99" w:rsidP="00B2074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9" w:rsidRPr="00F22469" w:rsidRDefault="004C2C99" w:rsidP="00B2074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9" w:rsidRPr="00F22469" w:rsidRDefault="004C2C99" w:rsidP="00B2074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99" w:rsidRPr="00F22469" w:rsidRDefault="004C2C99" w:rsidP="00B2074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4C2C99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2C99" w:rsidRPr="00D97AAD" w:rsidRDefault="004C2C99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C99" w:rsidRPr="00343672" w:rsidRDefault="004C2C99" w:rsidP="004C2C9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2C99" w:rsidRPr="00F22469" w:rsidRDefault="004C2C99" w:rsidP="007B60CF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99" w:rsidRPr="00F22469" w:rsidRDefault="004C2C99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99" w:rsidRPr="00F22469" w:rsidRDefault="004C2C99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99" w:rsidRPr="00F22469" w:rsidRDefault="004C2C99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4C2C99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4C2C99" w:rsidRPr="00033D1F" w:rsidRDefault="004C2C99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4C2C99" w:rsidRPr="00033D1F" w:rsidRDefault="004C2C9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:rsidR="004C2C99" w:rsidRPr="006B13DB" w:rsidRDefault="004C2C99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4C2C99" w:rsidRPr="006B13DB" w:rsidRDefault="004C2C99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4C2C99" w:rsidRPr="00E07C9D" w:rsidRDefault="004C2C99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4C2C99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C2C99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4C2C99" w:rsidRPr="00D97AAD" w:rsidRDefault="004C2C99" w:rsidP="00BD44E0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4C2C99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4C2C99" w:rsidRPr="00D97AAD" w:rsidRDefault="004C2C99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4C2C99" w:rsidRPr="00D97AAD" w:rsidRDefault="004C2C99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4C2C99" w:rsidRPr="00D97AAD" w:rsidRDefault="004C2C99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4C2C99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C2C99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C2C99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BD44E0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20C1" w:rsidRDefault="004A2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3.2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BD44E0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BD44E0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BD44E0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BD44E0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BD44E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BD44E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BD44E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F94" w:rsidRDefault="005F2F94">
      <w:r>
        <w:separator/>
      </w:r>
    </w:p>
  </w:endnote>
  <w:endnote w:type="continuationSeparator" w:id="1">
    <w:p w:rsidR="005F2F94" w:rsidRDefault="005F2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D44E0" w:rsidRDefault="00B0557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D44E0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311F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D44E0" w:rsidRDefault="00BD44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F94" w:rsidRDefault="005F2F94">
      <w:r>
        <w:separator/>
      </w:r>
    </w:p>
  </w:footnote>
  <w:footnote w:type="continuationSeparator" w:id="1">
    <w:p w:rsidR="005F2F94" w:rsidRDefault="005F2F94">
      <w:r>
        <w:continuationSeparator/>
      </w:r>
    </w:p>
  </w:footnote>
  <w:footnote w:id="2">
    <w:p w:rsidR="00BD44E0" w:rsidRPr="003A2508" w:rsidRDefault="00BD44E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BD44E0" w:rsidRPr="003A2508" w:rsidRDefault="00BD44E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4C2C99" w:rsidRPr="00C57111" w:rsidRDefault="004C2C99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:rsidR="00BD44E0" w:rsidRPr="00F621DF" w:rsidRDefault="00BD44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BD44E0" w:rsidRPr="00F621DF" w:rsidRDefault="00BD44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BD44E0" w:rsidRDefault="00BD44E0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BD44E0" w:rsidRPr="00F621DF" w:rsidRDefault="00BD44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841CBD"/>
    <w:multiLevelType w:val="hybridMultilevel"/>
    <w:tmpl w:val="773C9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2309A"/>
    <w:multiLevelType w:val="hybridMultilevel"/>
    <w:tmpl w:val="928A2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434F9"/>
    <w:multiLevelType w:val="hybridMultilevel"/>
    <w:tmpl w:val="E5AE0B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92C1B"/>
    <w:multiLevelType w:val="hybridMultilevel"/>
    <w:tmpl w:val="945E7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5"/>
  </w:num>
  <w:num w:numId="12">
    <w:abstractNumId w:val="27"/>
  </w:num>
  <w:num w:numId="13">
    <w:abstractNumId w:val="33"/>
  </w:num>
  <w:num w:numId="14">
    <w:abstractNumId w:val="36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30"/>
  </w:num>
  <w:num w:numId="20">
    <w:abstractNumId w:val="41"/>
  </w:num>
  <w:num w:numId="21">
    <w:abstractNumId w:val="39"/>
  </w:num>
  <w:num w:numId="22">
    <w:abstractNumId w:val="12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40"/>
  </w:num>
  <w:num w:numId="30">
    <w:abstractNumId w:val="26"/>
  </w:num>
  <w:num w:numId="31">
    <w:abstractNumId w:val="18"/>
  </w:num>
  <w:num w:numId="32">
    <w:abstractNumId w:val="34"/>
  </w:num>
  <w:num w:numId="33">
    <w:abstractNumId w:val="32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1"/>
  </w:num>
  <w:num w:numId="41">
    <w:abstractNumId w:val="31"/>
  </w:num>
  <w:num w:numId="42">
    <w:abstractNumId w:val="29"/>
  </w:num>
  <w:num w:numId="43">
    <w:abstractNumId w:val="38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21E7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D0D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03D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2CD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F6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04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672"/>
    <w:rsid w:val="00352105"/>
    <w:rsid w:val="00353AA1"/>
    <w:rsid w:val="003548DC"/>
    <w:rsid w:val="00357BB2"/>
    <w:rsid w:val="0036487C"/>
    <w:rsid w:val="003700DF"/>
    <w:rsid w:val="00371CA8"/>
    <w:rsid w:val="003727A2"/>
    <w:rsid w:val="00373290"/>
    <w:rsid w:val="003733DF"/>
    <w:rsid w:val="00373648"/>
    <w:rsid w:val="0037387F"/>
    <w:rsid w:val="003771B1"/>
    <w:rsid w:val="00377578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A95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5079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0C1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2C99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30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2F94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A6B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AD7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C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766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4518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570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E0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1F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70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D26"/>
    <w:rsid w:val="00E91817"/>
    <w:rsid w:val="00E9228A"/>
    <w:rsid w:val="00E952FD"/>
    <w:rsid w:val="00EA167F"/>
    <w:rsid w:val="00EA1FB5"/>
    <w:rsid w:val="00EA506B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469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864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A4B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3C67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F71D-1736-423F-809C-0E439F39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bedus</cp:lastModifiedBy>
  <cp:revision>9</cp:revision>
  <cp:lastPrinted>2018-10-01T08:37:00Z</cp:lastPrinted>
  <dcterms:created xsi:type="dcterms:W3CDTF">2020-01-30T12:24:00Z</dcterms:created>
  <dcterms:modified xsi:type="dcterms:W3CDTF">2021-01-29T09:51:00Z</dcterms:modified>
</cp:coreProperties>
</file>